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EBCF" w14:textId="3D794DB4" w:rsidR="007D3C05" w:rsidRPr="004278B7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Raseduskriisi</w:t>
      </w:r>
      <w:proofErr w:type="spellEnd"/>
      <w:r w:rsidR="00261A0D">
        <w:rPr>
          <w:rStyle w:val="Kommentaariviide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nõustaj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tase 6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ut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esmasel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aotlemisel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aastõendamisel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n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nõutav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ompetentsid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B.3.1-B.3.4 j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üldoskust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B.2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õendamin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. B.2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Raseduskriisi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nõustaj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tase 6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üldoskused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analüüsitak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hinnatak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ohustuslik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ompetentsid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ees. </w:t>
      </w:r>
    </w:p>
    <w:p w14:paraId="06D62930" w14:textId="6EE2B28F" w:rsidR="00956CB4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utvu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eelnevalt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Raseduskriisi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nõustaj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tase 6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uts</w:t>
      </w:r>
      <w:r w:rsidR="00825C30">
        <w:rPr>
          <w:rFonts w:ascii="Times New Roman" w:eastAsia="Times New Roman" w:hAnsi="Times New Roman" w:cs="Times New Roman"/>
          <w:sz w:val="24"/>
          <w:szCs w:val="24"/>
          <w:lang w:val="fi-FI"/>
        </w:rPr>
        <w:t>e</w:t>
      </w: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standardig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ut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andmi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orrag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hindamisstandardig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lehel</w:t>
      </w:r>
      <w:proofErr w:type="spellEnd"/>
      <w:r w:rsidR="0025021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: </w:t>
      </w:r>
      <w:hyperlink r:id="rId7" w:history="1">
        <w:r w:rsidR="00956CB4" w:rsidRPr="00214038">
          <w:rPr>
            <w:rStyle w:val="Hperlink"/>
            <w:rFonts w:ascii="Times New Roman" w:eastAsia="Times New Roman" w:hAnsi="Times New Roman" w:cs="Times New Roman"/>
            <w:sz w:val="24"/>
            <w:szCs w:val="24"/>
            <w:lang w:val="fi-FI"/>
          </w:rPr>
          <w:t>https://save.ee/kutse-andmine/</w:t>
        </w:r>
      </w:hyperlink>
    </w:p>
    <w:p w14:paraId="1F1B55B6" w14:textId="0F143CF5" w:rsidR="007D3C05" w:rsidRPr="00956CB4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HTUMIANALÜÜSI VORM</w:t>
      </w:r>
      <w:r w:rsidR="008F69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CB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956CB4">
        <w:rPr>
          <w:rFonts w:ascii="Times New Roman" w:eastAsia="Times New Roman" w:hAnsi="Times New Roman" w:cs="Times New Roman"/>
          <w:b/>
          <w:sz w:val="24"/>
          <w:szCs w:val="24"/>
        </w:rPr>
        <w:t>taastõendaja</w:t>
      </w:r>
      <w:proofErr w:type="spellEnd"/>
      <w:r w:rsidR="00956CB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1"/>
        <w:tblW w:w="145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30"/>
        <w:gridCol w:w="3480"/>
        <w:gridCol w:w="7125"/>
      </w:tblGrid>
      <w:tr w:rsidR="007D3C05" w14:paraId="6EB0158D" w14:textId="77777777">
        <w:trPr>
          <w:trHeight w:val="150"/>
        </w:trPr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B3E6F4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OTLEJA/TAASTÕENDAJA NIMI:</w:t>
            </w:r>
          </w:p>
        </w:tc>
      </w:tr>
      <w:tr w:rsidR="000518CD" w14:paraId="172B2DB2" w14:textId="77777777">
        <w:trPr>
          <w:trHeight w:val="150"/>
        </w:trPr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8B2586" w14:textId="64A41CCB" w:rsidR="000518CD" w:rsidRDefault="0005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lulis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ustaandmed</w:t>
            </w:r>
            <w:proofErr w:type="spellEnd"/>
            <w:r w:rsidR="0043060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43060E">
              <w:rPr>
                <w:rFonts w:ascii="Times New Roman" w:eastAsia="Times New Roman" w:hAnsi="Times New Roman" w:cs="Times New Roman"/>
                <w:b/>
                <w:color w:val="000000"/>
              </w:rPr>
              <w:t>kliendi</w:t>
            </w:r>
            <w:proofErr w:type="spellEnd"/>
            <w:r w:rsidR="0043060E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 w:rsidR="0043060E">
              <w:rPr>
                <w:rFonts w:ascii="Times New Roman" w:eastAsia="Times New Roman" w:hAnsi="Times New Roman" w:cs="Times New Roman"/>
                <w:b/>
                <w:color w:val="000000"/>
              </w:rPr>
              <w:t>patsiendi</w:t>
            </w:r>
            <w:proofErr w:type="spellEnd"/>
            <w:r w:rsidR="0043060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43060E">
              <w:rPr>
                <w:rFonts w:ascii="Times New Roman" w:eastAsia="Times New Roman" w:hAnsi="Times New Roman" w:cs="Times New Roman"/>
                <w:b/>
                <w:color w:val="000000"/>
              </w:rPr>
              <w:t>kohta</w:t>
            </w:r>
            <w:proofErr w:type="spellEnd"/>
            <w:r w:rsidR="0043060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7D3C05" w14:paraId="1D33AD41" w14:textId="77777777">
        <w:trPr>
          <w:trHeight w:val="15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37A640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3 KOMPETENTSID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F1D1F9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stav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üsimus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htu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rjeldamisel</w:t>
            </w:r>
            <w:proofErr w:type="spell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110682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htumianalüüs</w:t>
            </w:r>
            <w:proofErr w:type="spellEnd"/>
          </w:p>
        </w:tc>
      </w:tr>
      <w:tr w:rsidR="007D3C05" w14:paraId="6E99A267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8A4C2F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.3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lie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tsie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isu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luko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ndam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õustam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esmärki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üstitamine</w:t>
            </w:r>
            <w:proofErr w:type="spellEnd"/>
          </w:p>
        </w:tc>
      </w:tr>
      <w:tr w:rsidR="00001FE7" w:rsidRPr="00001FE7" w14:paraId="12FD1B83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F848E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gu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fo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öörd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ju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ht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ereliikmet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ist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petsialistid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sjakohas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dokumentatsioon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akaar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);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106BC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fo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dokumentatsioon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ll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gu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id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öörd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ju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t)e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ht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7047AA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E32B92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oo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äl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austaandme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mi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on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olulise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järgne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mõist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0B490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4838BE81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152A36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im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rv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gu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mnee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rine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tervjueerimistehnika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ktiiv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uul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eegeld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õenduspõh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vahend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2E01273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4B564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na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im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rv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isund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om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nang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. </w:t>
            </w:r>
          </w:p>
          <w:p w14:paraId="4E38E88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783E93F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ime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põhjen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asu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intervjueeri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hnik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damisvahend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C002D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1F5C8AAA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F125A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3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rdi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skkonn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essurs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sühhosotsiaals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imetu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rine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tervjueerimistehnik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153DE90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22AE2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irjel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skkond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imetu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oodusta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akista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gur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lemasole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essurs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480EA5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ABA87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innake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sühhosotsiaals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imetu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ng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46B7E7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ADF0712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tervjueeri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hnik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m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eetod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ek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1F430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73FA498D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406B08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õlge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tulemu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ääratle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õna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 </w:t>
            </w:r>
          </w:p>
          <w:p w14:paraId="0E56F27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üsti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ostöö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ealistlik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jalis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iiritle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g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u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da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petsial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38A1846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61E30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tulemu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ääratle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üsti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714E4094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21055D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na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lmiso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ek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  <w:p w14:paraId="27B9FE7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2564ABA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ugivõrgusti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erialaspetsialistid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mit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1AAA0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i/>
                <w:color w:val="000000" w:themeColor="text1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447D73F2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E4931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o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ostöö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jak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üsti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g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l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obiva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viis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va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uhtum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ripära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2EBD6B6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98D989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jak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va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im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rv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ajanduslik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sühhosotsiaals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EDE394E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494BB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vi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E97D6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79987C0E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D5F158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B.3.2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seduskriisiala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kkumine</w:t>
            </w:r>
            <w:proofErr w:type="spellEnd"/>
          </w:p>
        </w:tc>
      </w:tr>
      <w:tr w:rsidR="00001FE7" w:rsidRPr="00001FE7" w14:paraId="26BF8EF0" w14:textId="77777777">
        <w:trPr>
          <w:trHeight w:val="8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DC230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oo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oi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lusek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leva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etava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h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rvesta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av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rusaadava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iisi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õlm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kokkulepp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3D391D83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2DED2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irjel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suh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oo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oid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kkulepp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õlmi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3EEC9DB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C2993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õimalu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rvesta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isund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  <w:p w14:paraId="367DD2B0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088AB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52A74297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DB66F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t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t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kenda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õenduspõh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tehnik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ktiiv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uul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et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skkonn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ujund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õust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id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e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ud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eda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imetu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u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laneeri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u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ünnitusjärg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erioodi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05096959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1B327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irjel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ohtum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põhis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(st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ohtu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eral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):</w:t>
            </w:r>
          </w:p>
          <w:p w14:paraId="0F6C668A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ht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CA6650B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d)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skendu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267F3795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vahend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798407C6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meetod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592B1D0E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läheda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petsialistid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jadu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  <w:p w14:paraId="6606921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1FDE7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66B1ACA8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B28B3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lemu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agasisid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õpe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kkulepp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id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aavuta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u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da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D94DB68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B217C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kkuvõtliku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lem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laneeri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iden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õudm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547BFF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9CD5F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uida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d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agasisid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äsitle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õpe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dasisuun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7C9B0E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94B35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076CED67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D0EEFB" w14:textId="65AA718C" w:rsidR="007D3C05" w:rsidRPr="00DC5659" w:rsidRDefault="004278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 xml:space="preserve">B.3.3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Erakorral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nõust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kriisiväljasõ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)</w:t>
            </w:r>
          </w:p>
        </w:tc>
      </w:tr>
      <w:tr w:rsidR="00001FE7" w:rsidRPr="00001FE7" w14:paraId="2D3BE800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DC303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1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reageer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riisiväljakuts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ogu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juhtum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kohta infot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planeer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kkumisk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;</w:t>
            </w:r>
          </w:p>
          <w:p w14:paraId="3232260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EA1DE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irjel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om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gev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riisiväljakuts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reageeri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info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ogu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juhtum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kohta.</w:t>
            </w:r>
          </w:p>
          <w:p w14:paraId="58892F2E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21E3EDE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laneeri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k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0296F02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94884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01224A3C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401F4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rakorral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sühholoogil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smaab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edast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ab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imõt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2CFD4B2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9C96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om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tegev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jan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riisiolukorra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kriisiabi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põhimõt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  <w:p w14:paraId="1FF035E8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50D5A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1C735127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80FE" w14:textId="77777777" w:rsidR="007D3C05" w:rsidRPr="00001FE7" w:rsidRDefault="004278B7">
            <w:pPr>
              <w:spacing w:before="240" w:after="0" w:line="240" w:lineRule="auto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avi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situatsioon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o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siku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ab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imõt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20F55A9" w14:textId="77777777" w:rsidR="007D3C05" w:rsidRPr="00001FE7" w:rsidRDefault="004278B7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FB03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me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situatsioon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o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sik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situatsioon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o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siku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avitu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A8B96A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1EED1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gev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situatsioon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o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sikute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htle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ab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imõt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57976B3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CB7C7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1D623B02" w14:textId="77777777">
        <w:tc>
          <w:tcPr>
            <w:tcW w:w="145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D102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.3.4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õrgustikutöö</w:t>
            </w:r>
            <w:proofErr w:type="spellEnd"/>
          </w:p>
        </w:tc>
      </w:tr>
      <w:tr w:rsidR="00001FE7" w:rsidRPr="00001FE7" w14:paraId="1D5659E4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7E791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e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ostöö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edaste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7AF85E7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4DDA45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innake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jen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ng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6BB627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BCF0B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til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imõtt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nfo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ga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46C01A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8988E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3DC957E5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C3545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kkulepp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g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fo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agasisid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ist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petsialistid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petsial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u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da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87AFFA" w14:textId="0435199F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Millistesse dokumentidesse (nt juhtumikaart, ravilugu jm) dokumenteerisite infot kliendi kohta? Selgitage põhimõtteid, millest dokumenteerimisel lähtusite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  <w:p w14:paraId="0476D4E7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</w:p>
          <w:p w14:paraId="5DD2558B" w14:textId="655B7844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Selgitage kliendi/patsiendi kohta info jagamise ja/või edasisuunamise protsessi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  <w:p w14:paraId="6928951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 </w:t>
            </w:r>
          </w:p>
          <w:p w14:paraId="54ECFDF4" w14:textId="040C0D29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Analüüsige eetilisi põhimõtteid, millest lähtute raseduskriisi nõustajana tagasiside andmisel ja info jagamisel spetsialistidele üldiselt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D76EF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03DB552" w14:textId="77777777" w:rsidR="007D3C05" w:rsidRPr="00001FE7" w:rsidRDefault="007D3C05">
      <w:pPr>
        <w:rPr>
          <w:color w:val="000000" w:themeColor="text1"/>
        </w:rPr>
      </w:pPr>
    </w:p>
    <w:sectPr w:rsidR="007D3C05" w:rsidRPr="00001FE7"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168"/>
    <w:multiLevelType w:val="multilevel"/>
    <w:tmpl w:val="46440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9382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05"/>
    <w:rsid w:val="00001FE7"/>
    <w:rsid w:val="000518CD"/>
    <w:rsid w:val="00096159"/>
    <w:rsid w:val="0025021C"/>
    <w:rsid w:val="00261A0D"/>
    <w:rsid w:val="004278B7"/>
    <w:rsid w:val="0043060E"/>
    <w:rsid w:val="00471080"/>
    <w:rsid w:val="007D3C05"/>
    <w:rsid w:val="00825C30"/>
    <w:rsid w:val="008B4B9B"/>
    <w:rsid w:val="008F6911"/>
    <w:rsid w:val="00956CB4"/>
    <w:rsid w:val="00D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B39C"/>
  <w15:docId w15:val="{DA365461-07C1-41CA-B61D-737973E6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47108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7108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7108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7108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7108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471080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956CB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5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save.ee/kutse-andmin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hFfBzds70fE2lGJW3YRZANL3Hw==">AMUW2mVllFQDl89Hg9GYLcAp7DR+4p/bqNwy4CSQmCTHxXJIqFcHliUzgGfS1M4GKexFZ0uJKH9DkghTkdvlEIbPecd3VV/DY8Hevz6nsFc7HBQnjoWIqIE=</go:docsCustomData>
</go:gDocsCustomXmlDataStorage>
</file>

<file path=customXml/itemProps1.xml><?xml version="1.0" encoding="utf-8"?>
<ds:datastoreItem xmlns:ds="http://schemas.openxmlformats.org/officeDocument/2006/customXml" ds:itemID="{A2BF0FC9-F530-4225-A96D-E65FF10C2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Emberg</dc:creator>
  <cp:lastModifiedBy>Margit Emberg</cp:lastModifiedBy>
  <cp:revision>8</cp:revision>
  <dcterms:created xsi:type="dcterms:W3CDTF">2023-12-27T14:59:00Z</dcterms:created>
  <dcterms:modified xsi:type="dcterms:W3CDTF">2024-01-04T06:01:00Z</dcterms:modified>
</cp:coreProperties>
</file>